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AD" w:rsidP="004960B8" w14:paraId="49E0EF93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DECRETO LEGISLATIVO Nº 4/2024</w:t>
      </w:r>
    </w:p>
    <w:p w:rsidR="00EA41AD" w:rsidP="004960B8" w14:paraId="055395E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4AC53B7C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Decreto Legislativo nº 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0</w:t>
      </w:r>
      <w:r w:rsidR="00CF2F36">
        <w:rPr>
          <w:rFonts w:asciiTheme="minorHAnsi" w:hAnsiTheme="minorHAnsi" w:cstheme="minorHAnsi"/>
          <w:sz w:val="22"/>
          <w:szCs w:val="22"/>
          <w:lang w:bidi="pt-PT"/>
        </w:rPr>
        <w:t>4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RPr="00B0620B" w:rsidP="004960B8" w14:paraId="62999C1F" w14:textId="1A6BD2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Pr="000F2942" w:rsidR="0085437A">
        <w:rPr>
          <w:rFonts w:asciiTheme="minorHAnsi" w:hAnsiTheme="minorHAnsi" w:cstheme="minorHAnsi"/>
          <w:sz w:val="22"/>
          <w:szCs w:val="22"/>
        </w:rPr>
        <w:t xml:space="preserve"> </w:t>
      </w:r>
      <w:r w:rsidRPr="00CF2F36" w:rsidR="00CF2F36">
        <w:rPr>
          <w:rFonts w:asciiTheme="minorHAnsi" w:hAnsiTheme="minorHAnsi" w:cstheme="minorHAnsi"/>
          <w:sz w:val="22"/>
          <w:szCs w:val="22"/>
        </w:rPr>
        <w:t>Paulo Cesar Morais de Oliveira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CF2F36" w:rsidP="004960B8" w14:paraId="386F5F3D" w14:textId="351DCAFE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</w:t>
      </w:r>
      <w:r w:rsidRPr="000F2942">
        <w:rPr>
          <w:rFonts w:asciiTheme="minorHAnsi" w:hAnsiTheme="minorHAnsi" w:cstheme="minorHAnsi"/>
          <w:sz w:val="22"/>
          <w:szCs w:val="22"/>
        </w:rPr>
        <w:t xml:space="preserve">: </w:t>
      </w:r>
      <w:r w:rsidRPr="00CF2F36" w:rsidR="00CF2F36">
        <w:rPr>
          <w:rFonts w:asciiTheme="minorHAnsi" w:hAnsiTheme="minorHAnsi" w:cstheme="minorHAnsi"/>
          <w:i/>
          <w:iCs/>
          <w:sz w:val="22"/>
          <w:szCs w:val="22"/>
        </w:rPr>
        <w:t>“Concede o título de “Cidadã Cordeiropolense” a Senhora Gizelda Quintal Lucke"</w:t>
      </w:r>
    </w:p>
    <w:p w:rsidR="004960B8" w:rsidP="004960B8" w14:paraId="0F8EA8F3" w14:textId="6EF42D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4960B8" w:rsidRPr="000F2942" w:rsidP="000D4CE9" w14:paraId="2A5AC7E5" w14:textId="39CEB7A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projeto de Decreto legislativo d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o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0D4CE9">
        <w:rPr>
          <w:rFonts w:asciiTheme="minorHAnsi" w:hAnsiTheme="minorHAnsi" w:cstheme="minorHAnsi"/>
          <w:sz w:val="22"/>
          <w:szCs w:val="22"/>
        </w:rPr>
        <w:t xml:space="preserve"> </w:t>
      </w:r>
      <w:r w:rsidRPr="00CF2F36" w:rsidR="000D4CE9">
        <w:rPr>
          <w:rFonts w:asciiTheme="minorHAnsi" w:hAnsiTheme="minorHAnsi" w:cstheme="minorHAnsi"/>
          <w:sz w:val="22"/>
          <w:szCs w:val="22"/>
        </w:rPr>
        <w:t>Paulo Cesar Morais de Oliveira</w:t>
      </w:r>
      <w:r w:rsidR="004237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ferente a honraria concedida </w:t>
      </w:r>
      <w:r w:rsidR="004624A4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homenagead</w:t>
      </w:r>
      <w:r w:rsidR="004624A4">
        <w:rPr>
          <w:rFonts w:asciiTheme="minorHAnsi" w:hAnsiTheme="minorHAnsi" w:cstheme="minorHAnsi"/>
          <w:sz w:val="22"/>
          <w:szCs w:val="22"/>
        </w:rPr>
        <w:t>a</w:t>
      </w:r>
      <w:r w:rsidRPr="00A57EBE">
        <w:rPr>
          <w:rFonts w:asciiTheme="minorHAnsi" w:hAnsiTheme="minorHAnsi" w:cstheme="minorHAnsi"/>
          <w:sz w:val="22"/>
          <w:szCs w:val="22"/>
        </w:rPr>
        <w:t>,</w:t>
      </w:r>
      <w:r w:rsidRPr="00A57E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EBE">
        <w:rPr>
          <w:rFonts w:asciiTheme="minorHAnsi" w:hAnsiTheme="minorHAnsi" w:cstheme="minorHAnsi"/>
          <w:iCs/>
          <w:sz w:val="22"/>
          <w:szCs w:val="22"/>
        </w:rPr>
        <w:t>o título de cidadão cordeiropolens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57EBE">
        <w:rPr>
          <w:rFonts w:asciiTheme="minorHAnsi" w:hAnsiTheme="minorHAnsi" w:cstheme="minorHAnsi"/>
          <w:iCs/>
          <w:sz w:val="22"/>
          <w:szCs w:val="22"/>
        </w:rPr>
        <w:t>é atribuído a pessoas ou instituições que, reconhecidamente, tenham prestados serviços ao Município ou nele se destacado pela atuação exemplar na vida pública e particular.</w:t>
      </w:r>
    </w:p>
    <w:p w:rsidR="004960B8" w:rsidP="000D4CE9" w14:paraId="38733F20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24D5F" w:rsidP="000D4CE9" w14:paraId="722E75DC" w14:textId="6C95ED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 abre </w:t>
      </w:r>
      <w:r w:rsidRPr="00584698">
        <w:rPr>
          <w:rFonts w:asciiTheme="minorHAnsi" w:hAnsiTheme="minorHAnsi" w:cstheme="minorHAnsi"/>
          <w:sz w:val="22"/>
          <w:szCs w:val="22"/>
        </w:rPr>
        <w:t>assuntos e discussões referente as pessoas que fazem o bem</w:t>
      </w:r>
      <w:r>
        <w:rPr>
          <w:rFonts w:asciiTheme="minorHAnsi" w:hAnsiTheme="minorHAnsi" w:cstheme="minorHAnsi"/>
          <w:sz w:val="22"/>
          <w:szCs w:val="22"/>
        </w:rPr>
        <w:t xml:space="preserve"> e contribui muito </w:t>
      </w:r>
      <w:r w:rsidRPr="00584698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o crescimento da cidade e</w:t>
      </w:r>
      <w:r w:rsidRPr="00584698">
        <w:rPr>
          <w:rFonts w:asciiTheme="minorHAnsi" w:hAnsiTheme="minorHAnsi" w:cstheme="minorHAnsi"/>
          <w:sz w:val="22"/>
          <w:szCs w:val="22"/>
        </w:rPr>
        <w:t xml:space="preserve"> a sociedade em geral no nosso</w:t>
      </w:r>
      <w:r>
        <w:rPr>
          <w:rFonts w:asciiTheme="minorHAnsi" w:hAnsiTheme="minorHAnsi" w:cstheme="minorHAnsi"/>
          <w:sz w:val="22"/>
          <w:szCs w:val="22"/>
        </w:rPr>
        <w:t xml:space="preserve"> município, onde </w:t>
      </w:r>
      <w:r w:rsidR="000D4CE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homenagead</w:t>
      </w:r>
      <w:r w:rsidR="000D4CE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teve uma trajetória de muitas ações durante a vida toda, em particular em Cordeirópolis</w:t>
      </w:r>
      <w:r w:rsidR="009459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84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0B8" w:rsidRPr="004960B8" w:rsidP="000D4CE9" w14:paraId="6FA75EB4" w14:textId="77777777">
      <w:pPr>
        <w:pStyle w:val="Default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960B8" w:rsidRPr="000D4CE9" w:rsidP="000D4CE9" w14:paraId="40A527A0" w14:textId="7B3446C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4CE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D4CE9" w:rsidR="000D4CE9">
        <w:rPr>
          <w:rFonts w:asciiTheme="minorHAnsi" w:hAnsiTheme="minorHAnsi" w:cstheme="minorHAnsi"/>
          <w:sz w:val="22"/>
          <w:szCs w:val="22"/>
        </w:rPr>
        <w:t>Quanto ao mérito, o proponente escolheu a homenageada Sra. Gi</w:t>
      </w:r>
      <w:r w:rsidR="000D4CE9">
        <w:rPr>
          <w:rFonts w:asciiTheme="minorHAnsi" w:hAnsiTheme="minorHAnsi" w:cstheme="minorHAnsi"/>
          <w:sz w:val="22"/>
          <w:szCs w:val="22"/>
        </w:rPr>
        <w:t>zelda Quintal Lucke</w:t>
      </w:r>
      <w:r w:rsidRPr="000D4CE9" w:rsidR="000D4CE9">
        <w:rPr>
          <w:rFonts w:asciiTheme="minorHAnsi" w:hAnsiTheme="minorHAnsi" w:cstheme="minorHAnsi"/>
          <w:sz w:val="22"/>
          <w:szCs w:val="22"/>
        </w:rPr>
        <w:t>, pessoa ilustre e reconhecida pelo seu trabalho na sociedade</w:t>
      </w:r>
    </w:p>
    <w:p w:rsidR="000F2942" w:rsidRPr="0085437A" w:rsidP="000D4CE9" w14:paraId="539A40F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3440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74238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4CE9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942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37B5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4A4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A05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EBA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37A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620B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2F36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1A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4-03T14:13:58Z</cp:lastPrinted>
  <dcterms:created xsi:type="dcterms:W3CDTF">2024-03-27T14:54:00Z</dcterms:created>
  <dcterms:modified xsi:type="dcterms:W3CDTF">2024-04-03T14:05:00Z</dcterms:modified>
</cp:coreProperties>
</file>